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ACF5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54CA0" wp14:editId="5A395D3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F3BF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0649778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E138918" w14:textId="77777777"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5E7F47E4" w14:textId="77777777"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F5DE6D" w14:textId="77777777"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3BE299E3" w14:textId="2FC6AA10" w:rsidR="00DC3FB1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7700C0" w14:textId="77777777" w:rsidR="00B44D28" w:rsidRPr="00F35A7E" w:rsidRDefault="00B44D28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661FE" w14:textId="24274049"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D28">
        <w:rPr>
          <w:rFonts w:ascii="Times New Roman" w:eastAsia="Times New Roman" w:hAnsi="Times New Roman" w:cs="Times New Roman"/>
          <w:sz w:val="26"/>
          <w:szCs w:val="26"/>
          <w:lang w:eastAsia="ru-RU"/>
        </w:rPr>
        <w:t>18.03.2024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D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534/24</w:t>
      </w:r>
    </w:p>
    <w:p w14:paraId="645A46E1" w14:textId="77777777"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E1E72" w14:textId="77777777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3C2ED29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0E72E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521F9" w14:textId="77777777" w:rsidR="00B44D28" w:rsidRDefault="005223CC" w:rsidP="00B44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О запрете выхода людей и выезда</w:t>
      </w:r>
      <w:r w:rsidR="00B44D28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 xml:space="preserve">транспортных средств </w:t>
      </w:r>
    </w:p>
    <w:p w14:paraId="4FD68EF4" w14:textId="23E09136" w:rsidR="005223CC" w:rsidRPr="005223CC" w:rsidRDefault="005223CC" w:rsidP="00B44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на лед водных</w:t>
      </w:r>
      <w:r w:rsidR="00B44D28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объектов городского округа</w:t>
      </w:r>
    </w:p>
    <w:p w14:paraId="5BD20C91" w14:textId="2F948612" w:rsidR="005223CC" w:rsidRPr="005223CC" w:rsidRDefault="005223CC" w:rsidP="00B44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B44D28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243905CC" w14:textId="77777777" w:rsidR="00B52B04" w:rsidRDefault="00B52B04" w:rsidP="00B44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024E6" w14:textId="77777777" w:rsidR="00215A14" w:rsidRDefault="00215A14" w:rsidP="00B44D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45177" w14:textId="68E27BC8" w:rsidR="005223CC" w:rsidRPr="005223CC" w:rsidRDefault="005223CC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41  Водного кодекса Российской Федерации от 03.06.2006 № 74-ФЗ, 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DD49B9">
        <w:rPr>
          <w:rFonts w:ascii="Times New Roman" w:hAnsi="Times New Roman" w:cs="Times New Roman"/>
          <w:sz w:val="26"/>
          <w:szCs w:val="26"/>
        </w:rPr>
        <w:t xml:space="preserve">в </w:t>
      </w:r>
      <w:r w:rsidRPr="005223CC">
        <w:rPr>
          <w:rFonts w:ascii="Times New Roman" w:hAnsi="Times New Roman" w:cs="Times New Roman"/>
          <w:sz w:val="26"/>
          <w:szCs w:val="26"/>
        </w:rPr>
        <w:t>целях предупреждения несчастных случаев  на водных объектах городского округа город Переславль-Залесский Ярославской области в весенний период 202</w:t>
      </w:r>
      <w:r w:rsidR="00A947B0"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ода,</w:t>
      </w:r>
    </w:p>
    <w:p w14:paraId="1CA607C4" w14:textId="77777777" w:rsidR="00FE679C" w:rsidRPr="005D2070" w:rsidRDefault="00FE679C" w:rsidP="00B4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4B343" w14:textId="77777777" w:rsidR="00FE679C" w:rsidRPr="00F35A7E" w:rsidRDefault="00FE679C" w:rsidP="00B4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05DDC8A4" w14:textId="77777777" w:rsidR="005223CC" w:rsidRDefault="005223CC" w:rsidP="00B44D28">
      <w:pPr>
        <w:spacing w:after="0" w:line="240" w:lineRule="auto"/>
        <w:jc w:val="both"/>
      </w:pPr>
    </w:p>
    <w:p w14:paraId="2866F101" w14:textId="77777777" w:rsidR="005223CC" w:rsidRDefault="005223CC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1. Установить запрет выхода людей и выезда транспортных средств на лед водных объектов городского округа город Переславль-Залесский Ярославской</w:t>
      </w:r>
      <w:r>
        <w:rPr>
          <w:rFonts w:ascii="Times New Roman" w:hAnsi="Times New Roman" w:cs="Times New Roman"/>
          <w:sz w:val="26"/>
          <w:szCs w:val="26"/>
        </w:rPr>
        <w:t xml:space="preserve"> области, за исключением акватории озера Плещеево, </w:t>
      </w:r>
      <w:r w:rsidRPr="005223C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9B9">
        <w:rPr>
          <w:rFonts w:ascii="Times New Roman" w:hAnsi="Times New Roman" w:cs="Times New Roman"/>
          <w:sz w:val="26"/>
          <w:szCs w:val="26"/>
        </w:rPr>
        <w:t>0</w:t>
      </w:r>
      <w:r w:rsidR="00A947B0">
        <w:rPr>
          <w:rFonts w:ascii="Times New Roman" w:hAnsi="Times New Roman" w:cs="Times New Roman"/>
          <w:sz w:val="26"/>
          <w:szCs w:val="26"/>
        </w:rPr>
        <w:t>.03.</w:t>
      </w:r>
      <w:r w:rsidRPr="005223CC">
        <w:rPr>
          <w:rFonts w:ascii="Times New Roman" w:hAnsi="Times New Roman" w:cs="Times New Roman"/>
          <w:sz w:val="26"/>
          <w:szCs w:val="26"/>
        </w:rPr>
        <w:t>202</w:t>
      </w:r>
      <w:r w:rsidR="00A947B0"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>.</w:t>
      </w:r>
    </w:p>
    <w:p w14:paraId="10387A66" w14:textId="77777777" w:rsidR="005223CC" w:rsidRPr="005223CC" w:rsidRDefault="005223CC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62CEB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Директору МБУ «Служба жилищно-коммунального хозяйства и бла</w:t>
      </w:r>
      <w:r w:rsidR="00FF28F7">
        <w:rPr>
          <w:rFonts w:ascii="Times New Roman" w:hAnsi="Times New Roman" w:cs="Times New Roman"/>
          <w:sz w:val="26"/>
          <w:szCs w:val="26"/>
        </w:rPr>
        <w:t xml:space="preserve">гоустройства» </w:t>
      </w:r>
      <w:proofErr w:type="spellStart"/>
      <w:r w:rsidR="00FF28F7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="00FF28F7">
        <w:rPr>
          <w:rFonts w:ascii="Times New Roman" w:hAnsi="Times New Roman" w:cs="Times New Roman"/>
          <w:sz w:val="26"/>
          <w:szCs w:val="26"/>
        </w:rPr>
        <w:t xml:space="preserve"> А.В., </w:t>
      </w:r>
      <w:r w:rsidRPr="005223CC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="00FF28F7">
        <w:rPr>
          <w:rFonts w:ascii="Times New Roman" w:hAnsi="Times New Roman" w:cs="Times New Roman"/>
          <w:sz w:val="26"/>
          <w:szCs w:val="26"/>
        </w:rPr>
        <w:t>Чиесову</w:t>
      </w:r>
      <w:proofErr w:type="spellEnd"/>
      <w:r w:rsidR="00FF28F7">
        <w:rPr>
          <w:rFonts w:ascii="Times New Roman" w:hAnsi="Times New Roman" w:cs="Times New Roman"/>
          <w:sz w:val="26"/>
          <w:szCs w:val="26"/>
        </w:rPr>
        <w:t xml:space="preserve"> С.В</w:t>
      </w:r>
      <w:r w:rsidRPr="005223CC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 w:rsidRPr="005223CC"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 w:rsidRPr="005223CC"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до </w:t>
      </w:r>
      <w:r w:rsidR="00462CEB">
        <w:rPr>
          <w:rFonts w:ascii="Times New Roman" w:hAnsi="Times New Roman" w:cs="Times New Roman"/>
          <w:sz w:val="26"/>
          <w:szCs w:val="26"/>
        </w:rPr>
        <w:t>19</w:t>
      </w:r>
      <w:r w:rsidRPr="005223CC">
        <w:rPr>
          <w:rFonts w:ascii="Times New Roman" w:hAnsi="Times New Roman" w:cs="Times New Roman"/>
          <w:sz w:val="26"/>
          <w:szCs w:val="26"/>
        </w:rPr>
        <w:t>.03.202</w:t>
      </w:r>
      <w:r w:rsidR="00A947B0"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 xml:space="preserve">  установить на водных объектах городского округа город Переславль-Залесский Ярославской области специальные информационные знаки «Выход на лед запрещен».</w:t>
      </w:r>
    </w:p>
    <w:p w14:paraId="61BC5606" w14:textId="77777777" w:rsidR="00A947B0" w:rsidRDefault="00462CEB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="00A947B0" w:rsidRPr="000740A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13CFC26" w14:textId="77777777" w:rsidR="005223CC" w:rsidRPr="005223CC" w:rsidRDefault="00462CEB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052C8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D49B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52C87">
        <w:rPr>
          <w:rFonts w:ascii="Times New Roman" w:hAnsi="Times New Roman" w:cs="Times New Roman"/>
          <w:color w:val="000000"/>
          <w:sz w:val="26"/>
          <w:szCs w:val="26"/>
        </w:rPr>
        <w:t>.03.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D49B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223CC" w:rsidRPr="005223CC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5223CC" w:rsidRPr="005223CC">
        <w:rPr>
          <w:rFonts w:ascii="Times New Roman" w:hAnsi="Times New Roman" w:cs="Times New Roman"/>
          <w:sz w:val="26"/>
          <w:szCs w:val="26"/>
        </w:rPr>
        <w:t>ризнать утратившим силу постановление Администрации города Переславля-Залесского от 28.12.202</w:t>
      </w:r>
      <w:r w:rsidR="00A947B0">
        <w:rPr>
          <w:rFonts w:ascii="Times New Roman" w:hAnsi="Times New Roman" w:cs="Times New Roman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A947B0">
        <w:rPr>
          <w:rFonts w:ascii="Times New Roman" w:hAnsi="Times New Roman" w:cs="Times New Roman"/>
          <w:sz w:val="26"/>
          <w:szCs w:val="26"/>
        </w:rPr>
        <w:t>3406</w:t>
      </w:r>
      <w:r w:rsidR="005223CC" w:rsidRPr="005223CC">
        <w:rPr>
          <w:rFonts w:ascii="Times New Roman" w:hAnsi="Times New Roman" w:cs="Times New Roman"/>
          <w:sz w:val="26"/>
          <w:szCs w:val="26"/>
        </w:rPr>
        <w:t>/2</w:t>
      </w:r>
      <w:r w:rsidR="00A947B0">
        <w:rPr>
          <w:rFonts w:ascii="Times New Roman" w:hAnsi="Times New Roman" w:cs="Times New Roman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 «О разрешении выхода на лед водных объектов городского округа город Переславль-Залесский Ярославской области».</w:t>
      </w:r>
    </w:p>
    <w:p w14:paraId="6BA1FAB8" w14:textId="77777777" w:rsidR="005223CC" w:rsidRDefault="00462CEB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 исполнением д</w:t>
      </w:r>
      <w:r w:rsidR="005223CC" w:rsidRPr="005223C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="005223CC" w:rsidRPr="005223CC">
        <w:rPr>
          <w:rFonts w:ascii="Times New Roman" w:hAnsi="Times New Roman" w:cs="Times New Roman"/>
          <w:sz w:val="26"/>
          <w:szCs w:val="26"/>
          <w:lang w:bidi="he-IL"/>
        </w:rPr>
        <w:t>постановления оставляю за собой.</w:t>
      </w:r>
    </w:p>
    <w:p w14:paraId="401C5889" w14:textId="77777777" w:rsidR="00052C87" w:rsidRPr="005223CC" w:rsidRDefault="00052C87" w:rsidP="00B44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52BEAB8E" w14:textId="77777777" w:rsidR="00052C87" w:rsidRPr="005223CC" w:rsidRDefault="00052C87" w:rsidP="00B44D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C842F8" w14:textId="77777777" w:rsidR="00F9624D" w:rsidRDefault="00F9624D" w:rsidP="00B44D28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58BE22DF" w14:textId="37D693C7" w:rsidR="00F9624D" w:rsidRDefault="00F9624D" w:rsidP="00B44D28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B44D28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</w:t>
      </w:r>
      <w:r w:rsidR="00A947B0">
        <w:rPr>
          <w:bCs/>
          <w:sz w:val="26"/>
          <w:szCs w:val="26"/>
        </w:rPr>
        <w:t>Д.Н.</w:t>
      </w:r>
      <w:r w:rsidR="00B44D28">
        <w:rPr>
          <w:bCs/>
          <w:sz w:val="26"/>
          <w:szCs w:val="26"/>
        </w:rPr>
        <w:t xml:space="preserve"> </w:t>
      </w:r>
      <w:proofErr w:type="spellStart"/>
      <w:r w:rsidR="00A947B0">
        <w:rPr>
          <w:bCs/>
          <w:sz w:val="26"/>
          <w:szCs w:val="26"/>
        </w:rPr>
        <w:t>Зяблицкий</w:t>
      </w:r>
      <w:proofErr w:type="spellEnd"/>
    </w:p>
    <w:p w14:paraId="114CABBE" w14:textId="77777777" w:rsidR="00F9624D" w:rsidRDefault="00F9624D" w:rsidP="00B44D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B52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52C87"/>
    <w:rsid w:val="0007553A"/>
    <w:rsid w:val="000A0D3F"/>
    <w:rsid w:val="001052D2"/>
    <w:rsid w:val="001809DA"/>
    <w:rsid w:val="001E6A5F"/>
    <w:rsid w:val="001E6EBD"/>
    <w:rsid w:val="00215A14"/>
    <w:rsid w:val="00222287"/>
    <w:rsid w:val="002C2CCF"/>
    <w:rsid w:val="002D3C23"/>
    <w:rsid w:val="00395413"/>
    <w:rsid w:val="003F00C6"/>
    <w:rsid w:val="00403A5F"/>
    <w:rsid w:val="004059FE"/>
    <w:rsid w:val="00462CEB"/>
    <w:rsid w:val="004728DF"/>
    <w:rsid w:val="004A2708"/>
    <w:rsid w:val="005223CC"/>
    <w:rsid w:val="00523E49"/>
    <w:rsid w:val="005B6AA1"/>
    <w:rsid w:val="005D2070"/>
    <w:rsid w:val="005D34E1"/>
    <w:rsid w:val="005F00D3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895B82"/>
    <w:rsid w:val="008C5867"/>
    <w:rsid w:val="00915C3A"/>
    <w:rsid w:val="009236D4"/>
    <w:rsid w:val="00934256"/>
    <w:rsid w:val="009C498F"/>
    <w:rsid w:val="00A00E37"/>
    <w:rsid w:val="00A26911"/>
    <w:rsid w:val="00A37B72"/>
    <w:rsid w:val="00A947B0"/>
    <w:rsid w:val="00AD2384"/>
    <w:rsid w:val="00B31A30"/>
    <w:rsid w:val="00B3343C"/>
    <w:rsid w:val="00B44D28"/>
    <w:rsid w:val="00B52B04"/>
    <w:rsid w:val="00C51831"/>
    <w:rsid w:val="00C606E0"/>
    <w:rsid w:val="00C62BCD"/>
    <w:rsid w:val="00C73127"/>
    <w:rsid w:val="00CB2ADA"/>
    <w:rsid w:val="00CF6C42"/>
    <w:rsid w:val="00D00673"/>
    <w:rsid w:val="00D33D97"/>
    <w:rsid w:val="00DA0CFA"/>
    <w:rsid w:val="00DB5E52"/>
    <w:rsid w:val="00DB62F0"/>
    <w:rsid w:val="00DC3FB1"/>
    <w:rsid w:val="00DD49B9"/>
    <w:rsid w:val="00DF5042"/>
    <w:rsid w:val="00DF5805"/>
    <w:rsid w:val="00E03825"/>
    <w:rsid w:val="00E13BFF"/>
    <w:rsid w:val="00E13EDA"/>
    <w:rsid w:val="00E23CE8"/>
    <w:rsid w:val="00E35F03"/>
    <w:rsid w:val="00E40CB8"/>
    <w:rsid w:val="00E56BA9"/>
    <w:rsid w:val="00EA4B01"/>
    <w:rsid w:val="00EA5DFA"/>
    <w:rsid w:val="00F35A7E"/>
    <w:rsid w:val="00F47477"/>
    <w:rsid w:val="00F7153F"/>
    <w:rsid w:val="00F73C7E"/>
    <w:rsid w:val="00F9624D"/>
    <w:rsid w:val="00FE0372"/>
    <w:rsid w:val="00FE679C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6824"/>
  <w15:docId w15:val="{1E254941-0726-4B83-B2FD-454E50D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Office</cp:lastModifiedBy>
  <cp:revision>7</cp:revision>
  <cp:lastPrinted>2021-01-11T13:53:00Z</cp:lastPrinted>
  <dcterms:created xsi:type="dcterms:W3CDTF">2024-03-15T08:44:00Z</dcterms:created>
  <dcterms:modified xsi:type="dcterms:W3CDTF">2024-03-19T05:32:00Z</dcterms:modified>
</cp:coreProperties>
</file>